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583283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35A33C40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F34CB1">
        <w:rPr>
          <w:rFonts w:ascii="Times" w:hAnsi="Times"/>
          <w:sz w:val="28"/>
          <w:szCs w:val="26"/>
        </w:rPr>
        <w:t xml:space="preserve"> 007</w:t>
      </w:r>
      <w:r w:rsidR="00D66CCD" w:rsidRPr="00D66CCD">
        <w:rPr>
          <w:rFonts w:ascii="Times" w:hAnsi="Times"/>
          <w:sz w:val="28"/>
          <w:szCs w:val="26"/>
        </w:rPr>
        <w:t>.</w:t>
      </w:r>
      <w:r w:rsidR="00F34CB1">
        <w:rPr>
          <w:rFonts w:ascii="Times" w:hAnsi="Times"/>
          <w:sz w:val="28"/>
          <w:szCs w:val="26"/>
        </w:rPr>
        <w:t>3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5B5E145C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F2D7F7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>подходов к организации процесса разработки среди команд мобильной разработки, проведен анализ и перечислены достоинства и недостатки тех или иных подходов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43ADC7E3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модель 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команды мобильной разработки</w:t>
      </w:r>
      <w:r w:rsidRPr="00BD558D">
        <w:rPr>
          <w:rFonts w:eastAsia="Arial Unicode MS"/>
          <w:sz w:val="24"/>
        </w:rPr>
        <w:t xml:space="preserve">, </w:t>
      </w:r>
      <w:r w:rsidR="0023725C">
        <w:rPr>
          <w:rFonts w:eastAsia="Arial Unicode MS"/>
          <w:sz w:val="24"/>
        </w:rPr>
        <w:t>анализ качества и скорости разработки</w:t>
      </w:r>
    </w:p>
    <w:p w14:paraId="193BFBB2" w14:textId="77777777" w:rsidR="002A5DE6" w:rsidRPr="00DE0F06" w:rsidRDefault="002A5DE6" w:rsidP="00B2683E">
      <w:pPr>
        <w:pStyle w:val="MainStyle"/>
      </w:pPr>
    </w:p>
    <w:p w14:paraId="22225BAE" w14:textId="3B594677" w:rsidR="0023725C" w:rsidRPr="0023725C" w:rsidRDefault="00583283" w:rsidP="0023725C">
      <w:pPr>
        <w:pStyle w:val="MainStyle"/>
      </w:pPr>
      <w:r>
        <w:t>В любой области разработки ПО ключевым моментом является организация людей в команды</w:t>
      </w:r>
      <w:r w:rsidR="0023725C" w:rsidRPr="0023725C">
        <w:t>.</w:t>
      </w:r>
      <w:r>
        <w:t xml:space="preserve"> Грамотная построенная и сбалансированная команда способна решить любую бизнес-задачу.</w:t>
      </w:r>
    </w:p>
    <w:p w14:paraId="6AF128E8" w14:textId="77777777" w:rsidR="00583283" w:rsidRDefault="00583283" w:rsidP="0023725C">
      <w:pPr>
        <w:pStyle w:val="MainStyle"/>
      </w:pPr>
    </w:p>
    <w:p w14:paraId="738A40DB" w14:textId="77777777" w:rsidR="00E333AC" w:rsidRDefault="005C6A72" w:rsidP="0023725C">
      <w:pPr>
        <w:pStyle w:val="MainStyle"/>
      </w:pPr>
      <w:r>
        <w:t xml:space="preserve">Новые термины </w:t>
      </w:r>
    </w:p>
    <w:p w14:paraId="71B7AA74" w14:textId="7FFCF9F9" w:rsidR="005C6A72" w:rsidRDefault="00E333AC" w:rsidP="00E333AC">
      <w:pPr>
        <w:pStyle w:val="MainStyle"/>
        <w:numPr>
          <w:ilvl w:val="0"/>
          <w:numId w:val="4"/>
        </w:numPr>
      </w:pPr>
      <w:r>
        <w:t xml:space="preserve">модель </w:t>
      </w:r>
      <w:r w:rsidR="00343E40">
        <w:t>CDE</w:t>
      </w:r>
    </w:p>
    <w:p w14:paraId="1E126D43" w14:textId="249ECF57" w:rsidR="00E333AC" w:rsidRDefault="00181AFF" w:rsidP="00E333AC">
      <w:pPr>
        <w:pStyle w:val="MainStyle"/>
        <w:numPr>
          <w:ilvl w:val="0"/>
          <w:numId w:val="4"/>
        </w:numPr>
      </w:pPr>
      <w:proofErr w:type="spellStart"/>
      <w:r w:rsidRPr="00181AFF">
        <w:t>Comparison</w:t>
      </w:r>
      <w:proofErr w:type="spellEnd"/>
      <w:r w:rsidRPr="00181AFF">
        <w:t xml:space="preserve"> </w:t>
      </w:r>
      <w:proofErr w:type="spellStart"/>
      <w:r w:rsidRPr="00181AFF">
        <w:t>of</w:t>
      </w:r>
      <w:proofErr w:type="spellEnd"/>
      <w:r w:rsidRPr="00181AFF">
        <w:t xml:space="preserve"> </w:t>
      </w:r>
      <w:proofErr w:type="spellStart"/>
      <w:r w:rsidRPr="00181AFF">
        <w:t>software</w:t>
      </w:r>
      <w:proofErr w:type="spellEnd"/>
      <w:r w:rsidRPr="00181AFF">
        <w:t xml:space="preserve"> </w:t>
      </w:r>
      <w:proofErr w:type="spellStart"/>
      <w:r w:rsidRPr="00181AFF">
        <w:t>development</w:t>
      </w:r>
      <w:proofErr w:type="spellEnd"/>
      <w:r w:rsidRPr="00181AFF">
        <w:t xml:space="preserve"> </w:t>
      </w:r>
      <w:proofErr w:type="spellStart"/>
      <w:r w:rsidRPr="00181AFF">
        <w:t>methodologies</w:t>
      </w:r>
      <w:proofErr w:type="spellEnd"/>
    </w:p>
    <w:p w14:paraId="7B84F9AB" w14:textId="700178AE" w:rsidR="00181AFF" w:rsidRPr="007E6560" w:rsidRDefault="00FB0AA3" w:rsidP="00E333AC">
      <w:pPr>
        <w:pStyle w:val="MainStyle"/>
        <w:numPr>
          <w:ilvl w:val="0"/>
          <w:numId w:val="4"/>
        </w:numPr>
      </w:pPr>
      <w:proofErr w:type="spellStart"/>
      <w:r>
        <w:rPr>
          <w:lang w:val="en-US"/>
        </w:rPr>
        <w:t>Внутреннее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неш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ачество</w:t>
      </w:r>
      <w:proofErr w:type="spellEnd"/>
    </w:p>
    <w:p w14:paraId="71D78188" w14:textId="24023088" w:rsidR="007E6560" w:rsidRPr="007E6560" w:rsidRDefault="007E6560" w:rsidP="00E333AC">
      <w:pPr>
        <w:pStyle w:val="MainStyle"/>
        <w:numPr>
          <w:ilvl w:val="0"/>
          <w:numId w:val="4"/>
        </w:numPr>
      </w:pPr>
      <w:r w:rsidRPr="007E6560">
        <w:t>Скорость работы при группе от 7 человек</w:t>
      </w:r>
    </w:p>
    <w:p w14:paraId="73913098" w14:textId="77777777" w:rsidR="007E6560" w:rsidRDefault="007E6560" w:rsidP="00E333AC">
      <w:pPr>
        <w:pStyle w:val="MainStyle"/>
        <w:numPr>
          <w:ilvl w:val="0"/>
          <w:numId w:val="4"/>
        </w:numPr>
      </w:pPr>
      <w:bookmarkStart w:id="0" w:name="_GoBack"/>
      <w:bookmarkEnd w:id="0"/>
    </w:p>
    <w:p w14:paraId="1A9AB8BF" w14:textId="7ABC4D6B" w:rsidR="00E333AC" w:rsidRPr="007E6560" w:rsidRDefault="00E333AC" w:rsidP="0023725C">
      <w:pPr>
        <w:pStyle w:val="MainStyle"/>
      </w:pPr>
    </w:p>
    <w:p w14:paraId="40BB38C7" w14:textId="77777777" w:rsidR="00583283" w:rsidRDefault="00583283" w:rsidP="0023725C">
      <w:pPr>
        <w:pStyle w:val="MainStyle"/>
      </w:pPr>
    </w:p>
    <w:p w14:paraId="1B23E0A1" w14:textId="6E25FF5E" w:rsidR="0023725C" w:rsidRPr="0023725C" w:rsidRDefault="0095711C" w:rsidP="0023725C">
      <w:pPr>
        <w:pStyle w:val="MainStyle"/>
      </w:pPr>
      <w:r>
        <w:t>В</w:t>
      </w:r>
      <w:r w:rsidR="0023725C" w:rsidRPr="0023725C">
        <w:t xml:space="preserve">озможно </w:t>
      </w:r>
      <w:r>
        <w:t xml:space="preserve">ли </w:t>
      </w:r>
      <w:r w:rsidR="0023725C" w:rsidRPr="0023725C">
        <w:t>производить расчет показателя продуктивности</w:t>
      </w:r>
      <w:r>
        <w:t xml:space="preserve"> отдельных работников для формирования общего показателя команды</w:t>
      </w:r>
      <w:r w:rsidR="0023725C" w:rsidRPr="0023725C">
        <w:t xml:space="preserve">? В данном </w:t>
      </w:r>
      <w:r w:rsidR="0023725C" w:rsidRPr="0023725C">
        <w:lastRenderedPageBreak/>
        <w:t>контексте</w:t>
      </w:r>
      <w:r>
        <w:t xml:space="preserve"> </w:t>
      </w:r>
      <w:r w:rsidR="0023725C" w:rsidRPr="0023725C">
        <w:t>многое зависит от задач работник</w:t>
      </w:r>
      <w:r>
        <w:t>а. Например, для отдела продаж показателем продуктивности служит</w:t>
      </w:r>
      <w:r w:rsidR="0023725C" w:rsidRPr="0023725C">
        <w:t xml:space="preserve"> выполнение плана продаж в течении периода времени. Дл</w:t>
      </w:r>
      <w:r>
        <w:t xml:space="preserve">я менеджеров проекта – способность «удержать» </w:t>
      </w:r>
      <w:r w:rsidR="0023725C" w:rsidRPr="0023725C">
        <w:t xml:space="preserve">заказчика в данной компании, удовлетворить все его потребности и решить его бизнес-задачи. </w:t>
      </w:r>
    </w:p>
    <w:p w14:paraId="4A6D3FBA" w14:textId="3B3D993D" w:rsidR="0023725C" w:rsidRPr="0023725C" w:rsidRDefault="0095711C" w:rsidP="0095711C">
      <w:pPr>
        <w:pStyle w:val="MainStyle"/>
      </w:pPr>
      <w:r>
        <w:t xml:space="preserve">Немного сложнее выступает расчет показателя </w:t>
      </w:r>
      <w:r w:rsidR="0023725C" w:rsidRPr="0023725C">
        <w:t xml:space="preserve">продуктивности для инженера-разработчика. Какие цели стоят перед ним? Во-первых, необходимо предоставить грамотное и надежное техническое решение для конкретной задачи клиента. Этот момент </w:t>
      </w:r>
      <w:r>
        <w:t xml:space="preserve">контролируется </w:t>
      </w:r>
      <w:r w:rsidR="0023725C" w:rsidRPr="0023725C">
        <w:t>различным тестированием. Во-вторых, написанный код должен удовлетворять требованиям промышленной разработки. К таким требованиям можно отнести время исполнения, алгоритмическую сложность, п</w:t>
      </w:r>
      <w:r>
        <w:t xml:space="preserve">онятность и логичность кода. Это стоит контролировать </w:t>
      </w:r>
      <w:r w:rsidR="0023725C" w:rsidRPr="0023725C">
        <w:t>на этапе проведения код-</w:t>
      </w:r>
      <w:proofErr w:type="spellStart"/>
      <w:r w:rsidR="0023725C" w:rsidRPr="0023725C">
        <w:t>ревью</w:t>
      </w:r>
      <w:proofErr w:type="spellEnd"/>
      <w:r w:rsidR="0023725C" w:rsidRPr="0023725C">
        <w:t>.</w:t>
      </w:r>
      <w:r>
        <w:t xml:space="preserve"> Исходя из таких параметров становится возможным грамотное измерение показателя продуктивности </w:t>
      </w:r>
      <w:r w:rsidR="0023725C" w:rsidRPr="0023725C">
        <w:t>инженеров-разработчиков.</w:t>
      </w:r>
      <w:r>
        <w:t xml:space="preserve"> Для нетехнических специалистов это может быть сложной задачей и тогда следует </w:t>
      </w:r>
      <w:r w:rsidR="0023725C" w:rsidRPr="0023725C">
        <w:t>опираться на опыт</w:t>
      </w:r>
      <w:r w:rsidR="008B4368">
        <w:t>ных</w:t>
      </w:r>
      <w:r w:rsidR="0023725C" w:rsidRPr="0023725C">
        <w:t xml:space="preserve"> руководителей.</w:t>
      </w:r>
    </w:p>
    <w:p w14:paraId="0BCD0256" w14:textId="77777777" w:rsidR="008B4368" w:rsidRDefault="008B4368" w:rsidP="008B4368">
      <w:pPr>
        <w:pStyle w:val="MainStyle"/>
      </w:pPr>
      <w:r>
        <w:t xml:space="preserve">Показатель продуктивности </w:t>
      </w:r>
      <w:r w:rsidR="0023725C" w:rsidRPr="0023725C">
        <w:t xml:space="preserve">является </w:t>
      </w:r>
      <w:r>
        <w:t xml:space="preserve">составляющей общего процесса </w:t>
      </w:r>
      <w:r w:rsidR="0023725C" w:rsidRPr="0023725C">
        <w:t xml:space="preserve">организации команды. Под командой </w:t>
      </w:r>
      <w:r>
        <w:t xml:space="preserve">в сфере мобильной разработки </w:t>
      </w:r>
      <w:r w:rsidR="0023725C" w:rsidRPr="0023725C">
        <w:t xml:space="preserve">понимается </w:t>
      </w:r>
      <w:r>
        <w:t xml:space="preserve">слаженная </w:t>
      </w:r>
      <w:r w:rsidR="0023725C" w:rsidRPr="0023725C">
        <w:t>ра</w:t>
      </w:r>
      <w:r>
        <w:t>бота большого количества людей –</w:t>
      </w:r>
      <w:r w:rsidR="0023725C" w:rsidRPr="0023725C">
        <w:t xml:space="preserve"> менеджеров или иных управленцев, разра</w:t>
      </w:r>
      <w:r>
        <w:t>ботчиков визуальной части</w:t>
      </w:r>
      <w:r w:rsidR="0023725C" w:rsidRPr="0023725C">
        <w:t>, инженеров-разработчиков</w:t>
      </w:r>
      <w:r>
        <w:t xml:space="preserve"> разнообразных мобильных платформ,</w:t>
      </w:r>
      <w:r w:rsidR="0023725C" w:rsidRPr="0023725C">
        <w:t xml:space="preserve"> </w:t>
      </w:r>
      <w:proofErr w:type="spellStart"/>
      <w:r w:rsidR="0023725C" w:rsidRPr="0023725C">
        <w:t>тестировщиков</w:t>
      </w:r>
      <w:proofErr w:type="spellEnd"/>
      <w:r w:rsidR="0023725C" w:rsidRPr="0023725C">
        <w:t>, участников отдела техподдержки. Именно в данный момент проблема организации большого количества людей в грамотный и н</w:t>
      </w:r>
      <w:r>
        <w:t xml:space="preserve">аправленный процесс для решения </w:t>
      </w:r>
      <w:r w:rsidR="0023725C" w:rsidRPr="0023725C">
        <w:t>бизнес-з</w:t>
      </w:r>
      <w:r>
        <w:t>адач становится наиболее остро.</w:t>
      </w:r>
    </w:p>
    <w:p w14:paraId="06683149" w14:textId="7DF70B14" w:rsidR="0023725C" w:rsidRPr="0023725C" w:rsidRDefault="0023725C" w:rsidP="00651A6B">
      <w:pPr>
        <w:pStyle w:val="MainStyle"/>
      </w:pPr>
      <w:r w:rsidRPr="0023725C">
        <w:t xml:space="preserve">В данной статье будут рассматриваться 3 наиболее известных подхода к разработке – каскадная и две гибких модели разработки. </w:t>
      </w:r>
      <w:r w:rsidR="008B4368">
        <w:t xml:space="preserve">Первая ориентирована на проект, в то время как две </w:t>
      </w:r>
      <w:r w:rsidR="008B4368" w:rsidRPr="008B4368">
        <w:t>других – на продукты</w:t>
      </w:r>
      <w:r w:rsidR="008B4368">
        <w:t xml:space="preserve">. </w:t>
      </w:r>
      <w:r w:rsidRPr="0023725C">
        <w:t xml:space="preserve">Примером области разработки выбрана развивающейся на данный момент сфера мобильной разработки. Почему? Все больше гигантов разработки программного обеспечения России уделяют этому больше и больше внимания. Стоит отметить, такие компании как </w:t>
      </w:r>
      <w:r w:rsidR="008B4368">
        <w:t>M</w:t>
      </w:r>
      <w:r w:rsidRPr="0023725C">
        <w:rPr>
          <w:lang w:val="en-GB"/>
        </w:rPr>
        <w:t>ail</w:t>
      </w:r>
      <w:r w:rsidRPr="0023725C">
        <w:t>.</w:t>
      </w:r>
      <w:r w:rsidR="008B4368">
        <w:rPr>
          <w:lang w:val="en-GB"/>
        </w:rPr>
        <w:t>R</w:t>
      </w:r>
      <w:r w:rsidRPr="0023725C">
        <w:rPr>
          <w:lang w:val="en-GB"/>
        </w:rPr>
        <w:t>u</w:t>
      </w:r>
      <w:r w:rsidRPr="0023725C">
        <w:t xml:space="preserve"> </w:t>
      </w:r>
      <w:r w:rsidRPr="0023725C">
        <w:rPr>
          <w:lang w:val="en-GB"/>
        </w:rPr>
        <w:t>Group</w:t>
      </w:r>
      <w:r w:rsidRPr="0023725C">
        <w:t xml:space="preserve">, </w:t>
      </w:r>
      <w:r w:rsidRPr="0023725C">
        <w:rPr>
          <w:lang w:val="en-GB"/>
        </w:rPr>
        <w:t>Digital</w:t>
      </w:r>
      <w:r w:rsidRPr="0023725C">
        <w:t xml:space="preserve"> </w:t>
      </w:r>
      <w:r w:rsidRPr="0023725C">
        <w:rPr>
          <w:lang w:val="en-GB"/>
        </w:rPr>
        <w:t>Design</w:t>
      </w:r>
      <w:r w:rsidRPr="0023725C">
        <w:t xml:space="preserve">, </w:t>
      </w:r>
      <w:r w:rsidR="008B4368">
        <w:rPr>
          <w:lang w:val="en-GB"/>
        </w:rPr>
        <w:t>EPAM</w:t>
      </w:r>
      <w:r w:rsidRPr="0023725C">
        <w:t xml:space="preserve"> </w:t>
      </w:r>
      <w:r w:rsidRPr="0023725C">
        <w:rPr>
          <w:lang w:val="en-GB"/>
        </w:rPr>
        <w:t>Systems</w:t>
      </w:r>
      <w:r w:rsidRPr="0023725C">
        <w:t xml:space="preserve"> </w:t>
      </w:r>
      <w:r w:rsidR="00B60A6D">
        <w:t>активно проводят</w:t>
      </w:r>
      <w:r w:rsidRPr="0023725C">
        <w:t xml:space="preserve"> организацию и сбор команд мобильной разработки. Будет проводиться сравнение качества и скорости разработки команды среди выбранных подходов. Для этого необходимо ввести данные понятия. </w:t>
      </w:r>
    </w:p>
    <w:p w14:paraId="79C2A39D" w14:textId="3FF52B16" w:rsidR="0023725C" w:rsidRPr="0023725C" w:rsidRDefault="0023725C" w:rsidP="00651A6B">
      <w:pPr>
        <w:pStyle w:val="MainStyle"/>
        <w:ind w:firstLine="0"/>
      </w:pPr>
      <w:r w:rsidRPr="0023725C">
        <w:tab/>
      </w:r>
      <w:r w:rsidRPr="0023725C">
        <w:rPr>
          <w:b/>
          <w:bCs/>
        </w:rPr>
        <w:t>Качество разработки</w:t>
      </w:r>
      <w:r w:rsidRPr="0023725C">
        <w:t xml:space="preserve"> напрямую связано с качеством получаемого продукта через некоторый коэффициент. Качество разработки, умноженное на этот коэффициент, дает в результате качество продукта. В данном случае продуктом выступает разрабатываемое программное обеспечение. В коэффициент входят различные потери при работе, погрешности, неясности. Качество разработки складывается из следующих понятий – </w:t>
      </w:r>
      <w:r w:rsidRPr="0023725C">
        <w:rPr>
          <w:b/>
          <w:bCs/>
        </w:rPr>
        <w:t>скорость взаимодействия отделов</w:t>
      </w:r>
      <w:r w:rsidRPr="0023725C">
        <w:t xml:space="preserve"> команды между собой, </w:t>
      </w:r>
      <w:r w:rsidRPr="0023725C">
        <w:rPr>
          <w:b/>
          <w:bCs/>
        </w:rPr>
        <w:t>частота закрытия тех</w:t>
      </w:r>
      <w:r w:rsidR="00651A6B">
        <w:rPr>
          <w:b/>
          <w:bCs/>
        </w:rPr>
        <w:t xml:space="preserve">нического </w:t>
      </w:r>
      <w:r w:rsidRPr="0023725C">
        <w:rPr>
          <w:b/>
          <w:bCs/>
        </w:rPr>
        <w:t>долга</w:t>
      </w:r>
      <w:r w:rsidRPr="0023725C">
        <w:t xml:space="preserve">, </w:t>
      </w:r>
      <w:r w:rsidRPr="0023725C">
        <w:rPr>
          <w:b/>
          <w:bCs/>
        </w:rPr>
        <w:t>понимание со стороны руководителя</w:t>
      </w:r>
      <w:r w:rsidRPr="0023725C">
        <w:t xml:space="preserve">, где возникают проблемы и необходимая частота ретроспективы команды. Все эти понятия </w:t>
      </w:r>
      <w:r w:rsidRPr="0023725C">
        <w:lastRenderedPageBreak/>
        <w:t>находятся под прямым влиянием</w:t>
      </w:r>
      <w:r w:rsidR="00651A6B">
        <w:t xml:space="preserve"> от</w:t>
      </w:r>
      <w:r w:rsidRPr="0023725C">
        <w:t xml:space="preserve"> процесса построения работы команды. </w:t>
      </w:r>
      <w:r w:rsidR="00651A6B">
        <w:t xml:space="preserve">Поэтому </w:t>
      </w:r>
      <w:r w:rsidRPr="0023725C">
        <w:t xml:space="preserve">грамотная организация команды ведет к качеству разработки. Вторым понятием является </w:t>
      </w:r>
      <w:r w:rsidRPr="0023725C">
        <w:rPr>
          <w:b/>
          <w:bCs/>
        </w:rPr>
        <w:t>скорость разработки</w:t>
      </w:r>
      <w:r w:rsidRPr="0023725C">
        <w:t xml:space="preserve"> команды. Это </w:t>
      </w:r>
      <w:r w:rsidRPr="00744BFD">
        <w:rPr>
          <w:b/>
        </w:rPr>
        <w:t>отношение</w:t>
      </w:r>
      <w:r w:rsidRPr="0023725C">
        <w:t xml:space="preserve"> количества решенных </w:t>
      </w:r>
      <w:r w:rsidRPr="00744BFD">
        <w:rPr>
          <w:b/>
        </w:rPr>
        <w:t xml:space="preserve">бизнес-задач </w:t>
      </w:r>
      <w:r w:rsidR="00651A6B" w:rsidRPr="00744BFD">
        <w:rPr>
          <w:b/>
        </w:rPr>
        <w:t>к времени</w:t>
      </w:r>
      <w:r w:rsidR="00651A6B">
        <w:t>.</w:t>
      </w:r>
    </w:p>
    <w:p w14:paraId="3B0BB698" w14:textId="012269E4" w:rsidR="0023725C" w:rsidRPr="0023725C" w:rsidRDefault="00651A6B" w:rsidP="00651A6B">
      <w:pPr>
        <w:pStyle w:val="MainStyle"/>
        <w:ind w:firstLine="652"/>
      </w:pPr>
      <w:r>
        <w:t>С</w:t>
      </w:r>
      <w:r w:rsidR="0023725C" w:rsidRPr="0023725C">
        <w:t xml:space="preserve">корость разработки будет оцениваться через наличие итеративности, влияния её на процесс разработки, а также через наличие возможностей, с помощью которых легче производится оценка задач. Имея рамки стоимости задачи легче </w:t>
      </w:r>
      <w:r>
        <w:t>осознать</w:t>
      </w:r>
      <w:r w:rsidR="0023725C" w:rsidRPr="0023725C">
        <w:t xml:space="preserve"> рентабельность с точки зрения бизнеса. Качество разработки, в свою очередь будет оцениваться через понимание взаимодействия отделов, понимание руководителей в том, чем занимается команда в данный момент, понимание команды проблемы </w:t>
      </w:r>
      <w:r>
        <w:t xml:space="preserve">как таковой, и </w:t>
      </w:r>
      <w:r w:rsidR="0023725C" w:rsidRPr="0023725C">
        <w:t xml:space="preserve">задач на проекте. Подходы к </w:t>
      </w:r>
      <w:r>
        <w:t xml:space="preserve">организации команды </w:t>
      </w:r>
      <w:r w:rsidR="0023725C" w:rsidRPr="0023725C">
        <w:t xml:space="preserve">можно классифицировать по типу </w:t>
      </w:r>
      <w:r>
        <w:t xml:space="preserve">модели </w:t>
      </w:r>
      <w:r w:rsidR="0023725C" w:rsidRPr="0023725C">
        <w:t xml:space="preserve">разработки. </w:t>
      </w:r>
      <w:r>
        <w:t>Модель разработки – э</w:t>
      </w:r>
      <w:r w:rsidR="0023725C" w:rsidRPr="0023725C">
        <w:t>то структура, согласно которой построена разработка программного обеспечения</w:t>
      </w:r>
      <w:r w:rsidR="009A10B7">
        <w:t xml:space="preserve"> [4]</w:t>
      </w:r>
      <w:r w:rsidR="0023725C" w:rsidRPr="0023725C">
        <w:t xml:space="preserve">. </w:t>
      </w:r>
    </w:p>
    <w:p w14:paraId="3C544DA9" w14:textId="77777777" w:rsidR="006375F5" w:rsidRDefault="0023725C" w:rsidP="00C63550">
      <w:pPr>
        <w:pStyle w:val="MainStyle"/>
      </w:pPr>
      <w:r w:rsidRPr="0023725C">
        <w:tab/>
        <w:t xml:space="preserve">Первой моделью процесса разработки является </w:t>
      </w:r>
      <w:r w:rsidRPr="0023725C">
        <w:rPr>
          <w:b/>
          <w:bCs/>
        </w:rPr>
        <w:t>каскадная модель</w:t>
      </w:r>
      <w:r w:rsidR="009A10B7">
        <w:t xml:space="preserve"> разработки</w:t>
      </w:r>
      <w:r w:rsidRPr="0023725C">
        <w:t>. Задачи устанав</w:t>
      </w:r>
      <w:r w:rsidR="009A10B7">
        <w:t>ливаются в рамках всего проекта</w:t>
      </w:r>
      <w:r w:rsidRPr="0023725C">
        <w:t>. Согласно этому источнику</w:t>
      </w:r>
      <w:r w:rsidR="009A10B7">
        <w:t xml:space="preserve"> [3], «</w:t>
      </w:r>
      <w:r w:rsidRPr="0023725C"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</w:t>
      </w:r>
      <w:r w:rsidR="009A10B7">
        <w:t>рования, интеграции и поддержки»</w:t>
      </w:r>
      <w:r w:rsidRPr="0023725C">
        <w:t xml:space="preserve">. </w:t>
      </w:r>
      <w:r w:rsidR="009A10B7">
        <w:t xml:space="preserve">Особенностью является </w:t>
      </w:r>
      <w:r w:rsidRPr="0023725C">
        <w:t>отсутствие переходов между ра</w:t>
      </w:r>
      <w:r w:rsidR="009A10B7">
        <w:t>зличными фазами проекта</w:t>
      </w:r>
      <w:r w:rsidRPr="0023725C">
        <w:t>,</w:t>
      </w:r>
      <w:r w:rsidR="009A10B7">
        <w:t xml:space="preserve"> т. е.</w:t>
      </w:r>
      <w:r w:rsidRPr="0023725C">
        <w:t xml:space="preserve"> переход к следующей фазе </w:t>
      </w:r>
      <w:r w:rsidR="009A10B7">
        <w:t xml:space="preserve">осуществляется </w:t>
      </w:r>
      <w:r w:rsidRPr="0023725C">
        <w:t>только</w:t>
      </w:r>
      <w:r w:rsidR="009A10B7">
        <w:t xml:space="preserve"> после завершения текущей фазы, а также </w:t>
      </w:r>
      <w:r w:rsidR="009A10B7" w:rsidRPr="0023725C">
        <w:t xml:space="preserve">не наблюдается </w:t>
      </w:r>
      <w:r w:rsidR="009A10B7">
        <w:t>обратных переходов</w:t>
      </w:r>
      <w:r w:rsidRPr="0023725C">
        <w:t xml:space="preserve">. Отсутствие </w:t>
      </w:r>
      <w:r w:rsidR="009A10B7">
        <w:t xml:space="preserve">последних </w:t>
      </w:r>
      <w:r w:rsidRPr="0023725C">
        <w:t>ведет к тому, что после завершения этапа невозможно повторно вернуться к проблеме</w:t>
      </w:r>
      <w:r w:rsidR="009A10B7">
        <w:t xml:space="preserve"> и устранить недочеты и разногласия команды</w:t>
      </w:r>
      <w:r w:rsidRPr="0023725C">
        <w:t xml:space="preserve">. </w:t>
      </w:r>
    </w:p>
    <w:p w14:paraId="6A72097B" w14:textId="3DF6273C" w:rsidR="00744BFD" w:rsidRDefault="006375F5" w:rsidP="00744BFD">
      <w:pPr>
        <w:pStyle w:val="MainStyle"/>
      </w:pPr>
      <w:r>
        <w:t>Данная модель положительно сказывается на с</w:t>
      </w:r>
      <w:r w:rsidR="0023725C" w:rsidRPr="0023725C">
        <w:t xml:space="preserve">корости взаимодействия отделов между собой, </w:t>
      </w:r>
      <w:r>
        <w:t>на что напрямую влияет последовательность этапов.</w:t>
      </w:r>
      <w:r w:rsidR="0023725C" w:rsidRPr="0023725C">
        <w:t xml:space="preserve"> </w:t>
      </w:r>
      <w:r>
        <w:t>Критическим моментом стоит отметить полнейшее отсутствие технического долга</w:t>
      </w:r>
      <w:r w:rsidR="0023725C" w:rsidRPr="0023725C">
        <w:t xml:space="preserve">. </w:t>
      </w:r>
      <w:r>
        <w:t xml:space="preserve">При учете отсутствия </w:t>
      </w:r>
      <w:r w:rsidR="0023725C" w:rsidRPr="0023725C">
        <w:t xml:space="preserve">ретроспективы, </w:t>
      </w:r>
      <w:r>
        <w:t>руководителю команды сложно рассуждать об этих проблемах, с</w:t>
      </w:r>
      <w:r w:rsidR="0023725C" w:rsidRPr="0023725C">
        <w:t>ложно взглянуть на работу команды со стороны и предпринять какие</w:t>
      </w:r>
      <w:r>
        <w:t>-либо меры по устранение внутренних проблем</w:t>
      </w:r>
      <w:r w:rsidR="0023725C" w:rsidRPr="0023725C">
        <w:t xml:space="preserve">. </w:t>
      </w:r>
      <w:r>
        <w:t>Типичным составом такой команды является</w:t>
      </w:r>
      <w:r w:rsidR="0023725C" w:rsidRPr="0023725C">
        <w:t xml:space="preserve"> команда из 1 разработчика на платформу, 1 дизайнера и 1 </w:t>
      </w:r>
      <w:r w:rsidR="009E4F87">
        <w:t>инженера качества продукта</w:t>
      </w:r>
      <w:r w:rsidR="0023725C" w:rsidRPr="0023725C">
        <w:t>. Спектр задачи – минимальная рабочая версия приложения для получения оценки рентабельности продукта на рынке.</w:t>
      </w:r>
    </w:p>
    <w:p w14:paraId="1BCA9EBD" w14:textId="7F595DC2" w:rsidR="0023725C" w:rsidRPr="0023725C" w:rsidRDefault="00744BFD" w:rsidP="00744BFD">
      <w:pPr>
        <w:pStyle w:val="MainStyle"/>
      </w:pPr>
      <w:r>
        <w:t xml:space="preserve">Вторая модель </w:t>
      </w:r>
      <w:r w:rsidR="0023725C" w:rsidRPr="0023725C">
        <w:t xml:space="preserve">является </w:t>
      </w:r>
      <w:r>
        <w:t xml:space="preserve">гибкой методологией </w:t>
      </w:r>
      <w:r w:rsidR="0023725C" w:rsidRPr="0023725C">
        <w:t>разрабо</w:t>
      </w:r>
      <w:r>
        <w:t xml:space="preserve">тки. Согласно данному источнику [1] </w:t>
      </w:r>
      <w:r w:rsidRPr="00744BFD">
        <w:rPr>
          <w:b/>
          <w:lang w:val="en-US"/>
        </w:rPr>
        <w:t>Agile</w:t>
      </w:r>
      <w:r>
        <w:t xml:space="preserve"> – </w:t>
      </w:r>
      <w:r w:rsidR="0023725C" w:rsidRPr="0023725C">
        <w:t>это модель процесса разработки, "ориентированная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</w:t>
      </w:r>
      <w:r>
        <w:t>ичного профиля". С</w:t>
      </w:r>
      <w:r w:rsidR="0023725C" w:rsidRPr="0023725C">
        <w:t xml:space="preserve">ущественное отличие от каскадной модели в итеративности. Главным пониманием работы команды есть наличие 4 принципов главных принципов </w:t>
      </w:r>
      <w:r w:rsidR="0023725C" w:rsidRPr="0023725C">
        <w:rPr>
          <w:lang w:val="en-GB"/>
        </w:rPr>
        <w:t>Agile</w:t>
      </w:r>
      <w:r>
        <w:t xml:space="preserve"> манифеста [2].</w:t>
      </w:r>
    </w:p>
    <w:p w14:paraId="47388C81" w14:textId="77777777" w:rsidR="0023725C" w:rsidRPr="0023725C" w:rsidRDefault="0023725C" w:rsidP="0023725C">
      <w:pPr>
        <w:pStyle w:val="MainStyle"/>
      </w:pPr>
    </w:p>
    <w:p w14:paraId="5F731484" w14:textId="0392B50F" w:rsidR="0023725C" w:rsidRPr="0023725C" w:rsidRDefault="00744BFD" w:rsidP="0023725C">
      <w:pPr>
        <w:pStyle w:val="MainStyle"/>
      </w:pPr>
      <w:r>
        <w:t xml:space="preserve">Вторая модель разработки </w:t>
      </w:r>
      <w:r w:rsidR="0023725C" w:rsidRPr="0023725C">
        <w:t xml:space="preserve">отлично подходит для команд, которые работают над большими </w:t>
      </w:r>
      <w:r>
        <w:t xml:space="preserve">проектами внутри компании. Показатель качества </w:t>
      </w:r>
      <w:r w:rsidR="0023725C" w:rsidRPr="0023725C">
        <w:t xml:space="preserve">команды </w:t>
      </w:r>
      <w:r>
        <w:t xml:space="preserve">гибкой разработки </w:t>
      </w:r>
      <w:r w:rsidR="0023725C" w:rsidRPr="0023725C">
        <w:t xml:space="preserve">значительно выше, чем у </w:t>
      </w:r>
      <w:r>
        <w:t>предыдущей</w:t>
      </w:r>
      <w:r w:rsidR="0023725C" w:rsidRPr="0023725C">
        <w:t xml:space="preserve">, </w:t>
      </w:r>
      <w:r>
        <w:t xml:space="preserve">на что позитивно влияет наличие итеративности. Наличие некоторого цикла процессов внутри компании увеличивает частоту проведения </w:t>
      </w:r>
      <w:r w:rsidR="0023725C" w:rsidRPr="0023725C">
        <w:t>анализ</w:t>
      </w:r>
      <w:r>
        <w:t>ов</w:t>
      </w:r>
      <w:r w:rsidR="0023725C" w:rsidRPr="0023725C">
        <w:t>, выявлен</w:t>
      </w:r>
      <w:r>
        <w:t xml:space="preserve">ие недостатков работы команды, </w:t>
      </w:r>
      <w:r w:rsidR="0023725C" w:rsidRPr="0023725C">
        <w:t xml:space="preserve">проблем, которые возникают </w:t>
      </w:r>
      <w:r>
        <w:t xml:space="preserve">на уровне </w:t>
      </w:r>
      <w:r w:rsidR="0023725C" w:rsidRPr="0023725C">
        <w:t xml:space="preserve">межличностного взаимодействия. </w:t>
      </w:r>
      <w:r>
        <w:t>В данном контексте возможны более низкие показатели скорости команды [2], «в</w:t>
      </w:r>
      <w:r w:rsidRPr="0023725C">
        <w:t>полне возможно, что финальная версия продукта выйдет гораздо позднее, чем при использовании каскадной модели разработки</w:t>
      </w:r>
      <w:r>
        <w:t>».</w:t>
      </w:r>
      <w:r w:rsidR="0023725C" w:rsidRPr="0023725C">
        <w:t xml:space="preserve"> </w:t>
      </w:r>
      <w:r>
        <w:t>Типичным составом такой команды является несколько разработчиков на платформу, до двух</w:t>
      </w:r>
      <w:r w:rsidR="0023725C" w:rsidRPr="0023725C">
        <w:t xml:space="preserve"> дизайнеров, </w:t>
      </w:r>
      <w:r>
        <w:t xml:space="preserve">такого же количества </w:t>
      </w:r>
      <w:r w:rsidR="009E4F87">
        <w:t>инженеров качества продукта</w:t>
      </w:r>
      <w:r w:rsidR="0023725C" w:rsidRPr="0023725C">
        <w:t xml:space="preserve">. Целями команды </w:t>
      </w:r>
      <w:r>
        <w:t>служит разработка и развитие продукта.</w:t>
      </w:r>
    </w:p>
    <w:p w14:paraId="5CE6FC1F" w14:textId="77777777" w:rsidR="0023725C" w:rsidRPr="0023725C" w:rsidRDefault="0023725C" w:rsidP="0023725C">
      <w:pPr>
        <w:pStyle w:val="MainStyle"/>
      </w:pPr>
    </w:p>
    <w:p w14:paraId="06321BAF" w14:textId="1394A4DC" w:rsidR="0023725C" w:rsidRPr="0023725C" w:rsidRDefault="0023725C" w:rsidP="009E4F87">
      <w:pPr>
        <w:pStyle w:val="MainStyle"/>
        <w:ind w:firstLine="0"/>
      </w:pPr>
      <w:r w:rsidRPr="0023725C">
        <w:tab/>
      </w:r>
      <w:r w:rsidR="00744BFD">
        <w:t xml:space="preserve">Третья и последняя модель разработки является следующей </w:t>
      </w:r>
      <w:r w:rsidRPr="0023725C">
        <w:t>ступе</w:t>
      </w:r>
      <w:r w:rsidR="00744BFD">
        <w:t>нью развития гибких методологий</w:t>
      </w:r>
      <w:r w:rsidRPr="0023725C">
        <w:t xml:space="preserve">. </w:t>
      </w:r>
      <w:r w:rsidR="00744BFD" w:rsidRPr="0023725C">
        <w:rPr>
          <w:b/>
          <w:bCs/>
          <w:lang w:val="en-GB"/>
        </w:rPr>
        <w:t>Scrum</w:t>
      </w:r>
      <w:r w:rsidR="00744BFD">
        <w:rPr>
          <w:bCs/>
        </w:rPr>
        <w:t xml:space="preserve"> </w:t>
      </w:r>
      <w:r w:rsidRPr="0023725C">
        <w:t xml:space="preserve">является </w:t>
      </w:r>
      <w:r w:rsidR="00CF1E34">
        <w:t xml:space="preserve">разновидностью </w:t>
      </w:r>
      <w:r w:rsidRPr="0023725C">
        <w:t>гибких методологий. Согласно данному источнику</w:t>
      </w:r>
      <w:r w:rsidR="00CF1E34">
        <w:t xml:space="preserve"> [6]</w:t>
      </w:r>
      <w:r w:rsidRPr="0023725C">
        <w:t xml:space="preserve">, </w:t>
      </w:r>
      <w:r w:rsidR="00CF1E34">
        <w:t>это «</w:t>
      </w:r>
      <w:r w:rsidRPr="0023725C">
        <w:t>набор принципов, на которых строится процесс разработки, позволяющий в жёстко фиксированные и небольшие по времени итерации, называемые спринтами, предоставлять конечному пользователю работающее ПО с новыми возможностями, для которых</w:t>
      </w:r>
      <w:r w:rsidR="00CF1E34">
        <w:t xml:space="preserve"> определён наибольший приоритет»</w:t>
      </w:r>
      <w:r w:rsidRPr="0023725C">
        <w:t xml:space="preserve">. </w:t>
      </w:r>
      <w:r w:rsidR="00CF1E34">
        <w:t>С</w:t>
      </w:r>
      <w:r w:rsidRPr="0023725C">
        <w:t xml:space="preserve">реди особенностей этого подхода к разработке относят короткие итеративные промежутки времени для выполнения задач, планирование, </w:t>
      </w:r>
      <w:r w:rsidR="00CF1E34">
        <w:t>активное понятие технического долга</w:t>
      </w:r>
      <w:r w:rsidRPr="0023725C">
        <w:t xml:space="preserve">. </w:t>
      </w:r>
      <w:r w:rsidR="009E4F87">
        <w:t xml:space="preserve">Весомым </w:t>
      </w:r>
      <w:r w:rsidRPr="0023725C">
        <w:t>достоинством выс</w:t>
      </w:r>
      <w:r w:rsidR="009E4F87">
        <w:t xml:space="preserve">тупает итеративность, трансформировавшаяся в </w:t>
      </w:r>
      <w:r w:rsidRPr="0023725C">
        <w:t xml:space="preserve">довольно жесткие рамки временной продолжительности </w:t>
      </w:r>
      <w:r w:rsidR="009E4F87">
        <w:t>под названием спринт</w:t>
      </w:r>
      <w:r w:rsidRPr="0023725C">
        <w:t xml:space="preserve">. </w:t>
      </w:r>
      <w:r w:rsidR="009E4F87">
        <w:t xml:space="preserve">Важным моментом контроля являются регулярные собрания, что помогает актуализировать понимание менеджеров команды текущие </w:t>
      </w:r>
      <w:r w:rsidRPr="0023725C">
        <w:t xml:space="preserve">проблемы и ситуации, которые требуют усиленного внимания и решения. Скорость взаимодействия отделов значительно возрастает </w:t>
      </w:r>
      <w:r w:rsidR="009E4F87">
        <w:t xml:space="preserve">при использовании </w:t>
      </w:r>
      <w:r w:rsidRPr="0023725C">
        <w:t>меж-</w:t>
      </w:r>
      <w:r w:rsidR="009E4F87">
        <w:t>командных ежедневных совещаний</w:t>
      </w:r>
      <w:r w:rsidRPr="0023725C">
        <w:t xml:space="preserve">. </w:t>
      </w:r>
      <w:r w:rsidR="009E4F87">
        <w:t xml:space="preserve">Касательно </w:t>
      </w:r>
      <w:r w:rsidRPr="0023725C">
        <w:t xml:space="preserve">мобильной разработки, таким образом построены процессы работы в больших командах, которые в среднем состоят из 5-10 разработчиков </w:t>
      </w:r>
      <w:r w:rsidR="009E4F87">
        <w:t>для каждой платформы</w:t>
      </w:r>
      <w:r w:rsidRPr="0023725C">
        <w:t>, нескольких дизайнеров, нескольких</w:t>
      </w:r>
      <w:r w:rsidR="009E4F87">
        <w:t xml:space="preserve"> инженеров качества продукта</w:t>
      </w:r>
      <w:r w:rsidRPr="0023725C">
        <w:t xml:space="preserve">. Организация работы команды в таком ключе позволяет решать и разрабатывать приложения общим сроком выполнения в несколько лет. </w:t>
      </w:r>
    </w:p>
    <w:p w14:paraId="4B5CACFD" w14:textId="1779D428" w:rsidR="008D29F7" w:rsidRPr="008D29F7" w:rsidRDefault="009E4F87" w:rsidP="008D29F7">
      <w:pPr>
        <w:pStyle w:val="MainStyle"/>
        <w:ind w:firstLine="0"/>
        <w:rPr>
          <w:rFonts w:ascii="Helvetica Neue" w:eastAsia="Arial Unicode MS" w:hAnsi="Helvetica Neue" w:cs="Helvetica Neue"/>
          <w:sz w:val="22"/>
          <w:szCs w:val="22"/>
        </w:rPr>
      </w:pPr>
      <w:r>
        <w:tab/>
        <w:t xml:space="preserve">Процесс </w:t>
      </w:r>
      <w:r w:rsidR="0023725C" w:rsidRPr="0023725C">
        <w:t xml:space="preserve">анализа ключевых методологий </w:t>
      </w:r>
      <w:r>
        <w:t>мобильной команды</w:t>
      </w:r>
      <w:r w:rsidRPr="0023725C">
        <w:t xml:space="preserve"> </w:t>
      </w:r>
      <w:r w:rsidR="0023725C" w:rsidRPr="0023725C">
        <w:t>разработки</w:t>
      </w:r>
      <w:r>
        <w:t xml:space="preserve"> показал, что для каждой задачи необходимо грамотно выбирать подходящий способ организации команды</w:t>
      </w:r>
      <w:r w:rsidR="0023725C" w:rsidRPr="0023725C">
        <w:t>.</w:t>
      </w:r>
      <w:r>
        <w:t xml:space="preserve"> Грамотный выбор</w:t>
      </w:r>
      <w:r w:rsidR="0023725C" w:rsidRPr="0023725C">
        <w:t xml:space="preserve"> </w:t>
      </w:r>
      <w:r>
        <w:t xml:space="preserve">определяется опытом </w:t>
      </w:r>
      <w:r w:rsidR="0023725C" w:rsidRPr="0023725C">
        <w:t>руководителя и понимание</w:t>
      </w:r>
      <w:r>
        <w:t>м соотношения показателей работы команды –качества и скорости</w:t>
      </w:r>
      <w:r w:rsidR="0023725C" w:rsidRPr="0023725C">
        <w:t xml:space="preserve">. </w:t>
      </w:r>
      <w:r>
        <w:t xml:space="preserve">Среди возможных улучшений качества работы команды наблюдается повышение технической экспертизы руководящий людей, </w:t>
      </w:r>
      <w:r>
        <w:lastRenderedPageBreak/>
        <w:t xml:space="preserve">контроль </w:t>
      </w:r>
      <w:r w:rsidR="008D29F7">
        <w:t>частоты смены кадров на проекты, а также привлечение сторонних экспертов.</w:t>
      </w:r>
    </w:p>
    <w:p w14:paraId="4EBA4D9A" w14:textId="7A334FB7" w:rsidR="002A5DE6" w:rsidRDefault="00B2683E" w:rsidP="00980106">
      <w:pPr>
        <w:spacing w:line="240" w:lineRule="auto"/>
        <w:ind w:firstLine="567"/>
        <w:jc w:val="center"/>
        <w:outlineLvl w:val="0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t>ЛИТЕРАТУРА</w:t>
      </w:r>
    </w:p>
    <w:p w14:paraId="739BFA68" w14:textId="77777777" w:rsidR="00B2683E" w:rsidRPr="00B2683E" w:rsidRDefault="00B2683E">
      <w:pPr>
        <w:spacing w:line="240" w:lineRule="auto"/>
        <w:ind w:firstLine="567"/>
        <w:jc w:val="center"/>
      </w:pP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4EF09AB4" w14:textId="2B230B57" w:rsidR="0023725C" w:rsidRPr="0023725C" w:rsidRDefault="0023725C" w:rsidP="0023725C">
      <w:pPr>
        <w:pStyle w:val="BodyA"/>
        <w:numPr>
          <w:ilvl w:val="0"/>
          <w:numId w:val="2"/>
        </w:numPr>
      </w:pPr>
      <w:r w:rsidRPr="0023725C">
        <w:t>Каскадные модели разработки</w:t>
      </w:r>
      <w: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ru</w:t>
      </w:r>
      <w:proofErr w:type="spellEnd"/>
      <w:r w:rsidRPr="0023725C">
        <w:t>.</w:t>
      </w:r>
      <w:proofErr w:type="spellStart"/>
      <w:r w:rsidRPr="0023725C">
        <w:rPr>
          <w:lang w:val="en-GB"/>
        </w:rPr>
        <w:t>wikipedia</w:t>
      </w:r>
      <w:proofErr w:type="spellEnd"/>
      <w:r w:rsidRPr="0023725C">
        <w:t>.</w:t>
      </w:r>
      <w:r w:rsidRPr="0023725C">
        <w:rPr>
          <w:lang w:val="en-GB"/>
        </w:rPr>
        <w:t>org</w:t>
      </w:r>
      <w:r w:rsidRPr="0023725C">
        <w:t>/</w:t>
      </w:r>
      <w:r w:rsidRPr="0023725C">
        <w:rPr>
          <w:lang w:val="en-GB"/>
        </w:rPr>
        <w:t>wiki</w:t>
      </w:r>
      <w:r w:rsidRPr="0023725C">
        <w:t>/</w:t>
      </w:r>
      <w:proofErr w:type="spellStart"/>
      <w:r w:rsidRPr="0023725C">
        <w:t>Каскадная_модель</w:t>
      </w:r>
      <w:proofErr w:type="spellEnd"/>
      <w:r>
        <w:rPr>
          <w:rStyle w:val="None"/>
        </w:rPr>
        <w:t xml:space="preserve"> свободный. Язык рус. (дата обращения 16.01.2018)</w:t>
      </w:r>
    </w:p>
    <w:p w14:paraId="32DD752A" w14:textId="4331FEB4" w:rsidR="0023725C" w:rsidRPr="00F17EAC" w:rsidRDefault="0023725C" w:rsidP="0023725C">
      <w:pPr>
        <w:pStyle w:val="BodyA"/>
        <w:numPr>
          <w:ilvl w:val="0"/>
          <w:numId w:val="2"/>
        </w:numPr>
      </w:pPr>
      <w:proofErr w:type="spellStart"/>
      <w:r>
        <w:rPr>
          <w:rStyle w:val="None"/>
          <w:lang w:val="pt-PT"/>
        </w:rPr>
        <w:t>Семь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основных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методологий</w:t>
      </w:r>
      <w:proofErr w:type="spellEnd"/>
      <w:r>
        <w:rPr>
          <w:rStyle w:val="None"/>
          <w:lang w:val="pt-PT"/>
        </w:rPr>
        <w:t xml:space="preserve"> </w:t>
      </w:r>
      <w:proofErr w:type="spellStart"/>
      <w:r>
        <w:rPr>
          <w:rStyle w:val="None"/>
          <w:lang w:val="pt-PT"/>
        </w:rPr>
        <w:t>разработки</w:t>
      </w:r>
      <w:proofErr w:type="spellEnd"/>
      <w:r>
        <w:rPr>
          <w:rStyle w:val="None"/>
          <w:lang w:val="pt-PT"/>
        </w:rPr>
        <w:t xml:space="preserve"> 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</w:t>
      </w:r>
      <w:r w:rsidR="00AD2E3D">
        <w:rPr>
          <w:rStyle w:val="None"/>
          <w:lang w:val="pt-PT"/>
        </w:rPr>
        <w:t>–</w:t>
      </w:r>
      <w:r>
        <w:rPr>
          <w:rStyle w:val="None"/>
          <w:lang w:val="pt-PT"/>
        </w:rPr>
        <w:t xml:space="preserve"> </w:t>
      </w:r>
      <w:r>
        <w:rPr>
          <w:rStyle w:val="None"/>
        </w:rPr>
        <w:t xml:space="preserve">Режим доступа: </w:t>
      </w:r>
      <w:r w:rsidRPr="0023725C">
        <w:rPr>
          <w:lang w:val="en-GB"/>
        </w:rPr>
        <w:t>https</w:t>
      </w:r>
      <w:r w:rsidRPr="0023725C">
        <w:t>://</w:t>
      </w:r>
      <w:proofErr w:type="spellStart"/>
      <w:r w:rsidRPr="0023725C">
        <w:rPr>
          <w:lang w:val="en-GB"/>
        </w:rPr>
        <w:t>habrahabr</w:t>
      </w:r>
      <w:proofErr w:type="spellEnd"/>
      <w:r w:rsidRPr="0023725C">
        <w:t>.</w:t>
      </w:r>
      <w:proofErr w:type="spellStart"/>
      <w:r w:rsidRPr="0023725C">
        <w:rPr>
          <w:lang w:val="en-GB"/>
        </w:rPr>
        <w:t>ru</w:t>
      </w:r>
      <w:proofErr w:type="spellEnd"/>
      <w:r w:rsidRPr="0023725C">
        <w:t>/</w:t>
      </w:r>
      <w:r w:rsidRPr="0023725C">
        <w:rPr>
          <w:lang w:val="en-GB"/>
        </w:rPr>
        <w:t>company</w:t>
      </w:r>
      <w:r w:rsidRPr="0023725C">
        <w:t>/</w:t>
      </w:r>
      <w:proofErr w:type="spellStart"/>
      <w:r w:rsidRPr="0023725C">
        <w:rPr>
          <w:lang w:val="en-GB"/>
        </w:rPr>
        <w:t>edison</w:t>
      </w:r>
      <w:proofErr w:type="spellEnd"/>
      <w:r w:rsidRPr="0023725C">
        <w:t>/</w:t>
      </w:r>
      <w:r w:rsidRPr="0023725C">
        <w:rPr>
          <w:lang w:val="en-GB"/>
        </w:rPr>
        <w:t>blog</w:t>
      </w:r>
      <w:r w:rsidRPr="0023725C">
        <w:t>/269789/</w:t>
      </w:r>
      <w:r>
        <w:t xml:space="preserve"> </w:t>
      </w:r>
      <w:r>
        <w:rPr>
          <w:rStyle w:val="None"/>
        </w:rPr>
        <w:t>свободный. Язык рус. (дата обращения 16.01.2018)</w:t>
      </w:r>
    </w:p>
    <w:p w14:paraId="35C3B0C3" w14:textId="1A8E36C9" w:rsidR="0023725C" w:rsidRDefault="00AD2E3D" w:rsidP="00AD2E3D">
      <w:pPr>
        <w:pStyle w:val="BodyA"/>
        <w:numPr>
          <w:ilvl w:val="0"/>
          <w:numId w:val="2"/>
        </w:numPr>
        <w:rPr>
          <w:rStyle w:val="None"/>
        </w:rPr>
      </w:pPr>
      <w:r>
        <w:t xml:space="preserve">Ключевые показатели </w:t>
      </w:r>
      <w:r w:rsidRPr="0023725C">
        <w:t>эффективности</w:t>
      </w:r>
      <w:r>
        <w:t xml:space="preserve"> </w:t>
      </w:r>
      <w:r w:rsidR="0023725C">
        <w:rPr>
          <w:rStyle w:val="None"/>
          <w:lang w:val="pt-PT"/>
        </w:rPr>
        <w:t>[</w:t>
      </w:r>
      <w:r w:rsidR="0023725C">
        <w:rPr>
          <w:rStyle w:val="None"/>
        </w:rPr>
        <w:t>Электронный ресурс</w:t>
      </w:r>
      <w:r w:rsidR="0023725C">
        <w:rPr>
          <w:rStyle w:val="None"/>
          <w:lang w:val="pt-PT"/>
        </w:rPr>
        <w:t xml:space="preserve">]. – </w:t>
      </w:r>
      <w:r w:rsidR="0023725C">
        <w:rPr>
          <w:rStyle w:val="None"/>
        </w:rPr>
        <w:t xml:space="preserve">Режим доступа: </w:t>
      </w:r>
      <w:r w:rsidR="0023725C">
        <w:t xml:space="preserve"> </w:t>
      </w:r>
      <w:r w:rsidR="0023725C" w:rsidRPr="0023725C">
        <w:rPr>
          <w:lang w:val="en-GB"/>
        </w:rPr>
        <w:t>https</w:t>
      </w:r>
      <w:r w:rsidR="0023725C" w:rsidRPr="0023725C">
        <w:t>://</w:t>
      </w:r>
      <w:proofErr w:type="spellStart"/>
      <w:r w:rsidR="0023725C" w:rsidRPr="0023725C">
        <w:rPr>
          <w:lang w:val="en-GB"/>
        </w:rPr>
        <w:t>ru</w:t>
      </w:r>
      <w:proofErr w:type="spellEnd"/>
      <w:r w:rsidR="0023725C" w:rsidRPr="0023725C">
        <w:t>.</w:t>
      </w:r>
      <w:proofErr w:type="spellStart"/>
      <w:r w:rsidR="0023725C" w:rsidRPr="0023725C">
        <w:rPr>
          <w:lang w:val="en-GB"/>
        </w:rPr>
        <w:t>wikipedia</w:t>
      </w:r>
      <w:proofErr w:type="spellEnd"/>
      <w:r w:rsidR="0023725C" w:rsidRPr="0023725C">
        <w:t>.</w:t>
      </w:r>
      <w:r w:rsidR="0023725C" w:rsidRPr="0023725C">
        <w:rPr>
          <w:lang w:val="en-GB"/>
        </w:rPr>
        <w:t>org</w:t>
      </w:r>
      <w:r w:rsidR="0023725C" w:rsidRPr="0023725C">
        <w:t>/</w:t>
      </w:r>
      <w:r w:rsidR="0023725C" w:rsidRPr="0023725C">
        <w:rPr>
          <w:lang w:val="en-GB"/>
        </w:rPr>
        <w:t>wiki</w:t>
      </w:r>
      <w:r w:rsidR="0023725C" w:rsidRPr="0023725C">
        <w:t>/</w:t>
      </w:r>
      <w:proofErr w:type="spellStart"/>
      <w:r w:rsidR="0023725C" w:rsidRPr="0023725C">
        <w:t>Ключевые_показатели_эффективности</w:t>
      </w:r>
      <w:proofErr w:type="spellEnd"/>
      <w:r w:rsidR="0023725C">
        <w:t xml:space="preserve"> </w:t>
      </w:r>
      <w:r w:rsidR="0023725C">
        <w:rPr>
          <w:rStyle w:val="None"/>
        </w:rPr>
        <w:t>свободный. Язык рус</w:t>
      </w:r>
      <w:r>
        <w:rPr>
          <w:rStyle w:val="None"/>
        </w:rPr>
        <w:t>. (дата обращения 16.01.2018</w:t>
      </w:r>
      <w:r w:rsidR="0023725C">
        <w:rPr>
          <w:rStyle w:val="None"/>
        </w:rPr>
        <w:t>)</w:t>
      </w:r>
    </w:p>
    <w:p w14:paraId="0BE0D86F" w14:textId="25B54294" w:rsidR="002A5DE6" w:rsidRDefault="00AD2E3D" w:rsidP="00592ADE">
      <w:pPr>
        <w:pStyle w:val="BodyA"/>
        <w:numPr>
          <w:ilvl w:val="0"/>
          <w:numId w:val="2"/>
        </w:numPr>
        <w:rPr>
          <w:rStyle w:val="None"/>
        </w:rPr>
      </w:pPr>
      <w:r>
        <w:rPr>
          <w:rStyle w:val="None"/>
        </w:rPr>
        <w:t xml:space="preserve">Гибкая методология разработки </w:t>
      </w:r>
      <w:r>
        <w:rPr>
          <w:rStyle w:val="None"/>
          <w:lang w:val="en-US"/>
        </w:rPr>
        <w:t>Scrum</w:t>
      </w:r>
      <w:r w:rsidRPr="00AD2E3D">
        <w:rPr>
          <w:rStyle w:val="None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t xml:space="preserve"> </w:t>
      </w:r>
      <w:r w:rsidRPr="00AD2E3D">
        <w:rPr>
          <w:lang w:val="en-GB"/>
        </w:rPr>
        <w:t>https</w:t>
      </w:r>
      <w:r w:rsidRPr="00AD2E3D">
        <w:t>://</w:t>
      </w:r>
      <w:proofErr w:type="spellStart"/>
      <w:r w:rsidRPr="00AD2E3D">
        <w:rPr>
          <w:lang w:val="en-GB"/>
        </w:rPr>
        <w:t>ru</w:t>
      </w:r>
      <w:proofErr w:type="spellEnd"/>
      <w:r w:rsidRPr="00AD2E3D">
        <w:t>.</w:t>
      </w:r>
      <w:proofErr w:type="spellStart"/>
      <w:r w:rsidRPr="00AD2E3D">
        <w:rPr>
          <w:lang w:val="en-GB"/>
        </w:rPr>
        <w:t>wikipedia</w:t>
      </w:r>
      <w:proofErr w:type="spellEnd"/>
      <w:r w:rsidRPr="00AD2E3D">
        <w:t>.</w:t>
      </w:r>
      <w:r w:rsidRPr="00AD2E3D">
        <w:rPr>
          <w:lang w:val="en-GB"/>
        </w:rPr>
        <w:t>org</w:t>
      </w:r>
      <w:r w:rsidRPr="00AD2E3D">
        <w:t>/</w:t>
      </w:r>
      <w:r w:rsidRPr="00AD2E3D">
        <w:rPr>
          <w:lang w:val="en-GB"/>
        </w:rPr>
        <w:t>wiki</w:t>
      </w:r>
      <w:r w:rsidRPr="00AD2E3D">
        <w:t>/</w:t>
      </w:r>
      <w:r w:rsidRPr="00AD2E3D">
        <w:rPr>
          <w:lang w:val="en-GB"/>
        </w:rPr>
        <w:t>Scrum</w:t>
      </w:r>
      <w:r w:rsidRPr="00AD2E3D">
        <w:t xml:space="preserve"> </w:t>
      </w:r>
      <w:r>
        <w:rPr>
          <w:rStyle w:val="None"/>
        </w:rPr>
        <w:t>свободный. Язык рус. (дата обращения 16.01.2018)</w:t>
      </w:r>
    </w:p>
    <w:p w14:paraId="7B914DCE" w14:textId="10741517" w:rsidR="00670803" w:rsidRPr="00F17EAC" w:rsidRDefault="00670803" w:rsidP="00592ADE">
      <w:pPr>
        <w:pStyle w:val="BodyA"/>
        <w:numPr>
          <w:ilvl w:val="0"/>
          <w:numId w:val="2"/>
        </w:numPr>
      </w:pPr>
      <w:r w:rsidRPr="00670803">
        <w:t>http://digest.mbltdev.ru/digests/176</w:t>
      </w:r>
    </w:p>
    <w:sectPr w:rsidR="00670803" w:rsidRPr="00F17EAC" w:rsidSect="00C076C4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B9896" w14:textId="77777777" w:rsidR="00F9445C" w:rsidRDefault="00F9445C">
      <w:pPr>
        <w:spacing w:line="240" w:lineRule="auto"/>
      </w:pPr>
      <w:r>
        <w:separator/>
      </w:r>
    </w:p>
  </w:endnote>
  <w:endnote w:type="continuationSeparator" w:id="0">
    <w:p w14:paraId="6FE9C191" w14:textId="77777777" w:rsidR="00F9445C" w:rsidRDefault="00F94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6234B" w14:textId="77777777" w:rsidR="002A5DE6" w:rsidRDefault="002A5DE6">
    <w:pPr>
      <w:pStyle w:val="Header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A1404" w14:textId="77777777" w:rsidR="002A5DE6" w:rsidRDefault="002A5DE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6823" w14:textId="77777777" w:rsidR="00F9445C" w:rsidRDefault="00F9445C">
      <w:pPr>
        <w:spacing w:line="240" w:lineRule="auto"/>
      </w:pPr>
      <w:r>
        <w:separator/>
      </w:r>
    </w:p>
  </w:footnote>
  <w:footnote w:type="continuationSeparator" w:id="0">
    <w:p w14:paraId="618A9B66" w14:textId="77777777" w:rsidR="00F9445C" w:rsidRDefault="00F944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7E6560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986CF" w14:textId="77777777" w:rsidR="002A5DE6" w:rsidRDefault="002A5DE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81563"/>
    <w:rsid w:val="00163C50"/>
    <w:rsid w:val="00164D46"/>
    <w:rsid w:val="00181AFF"/>
    <w:rsid w:val="0018771A"/>
    <w:rsid w:val="001C758F"/>
    <w:rsid w:val="001D62B3"/>
    <w:rsid w:val="001E6B1C"/>
    <w:rsid w:val="002131FC"/>
    <w:rsid w:val="00230DEE"/>
    <w:rsid w:val="0023725C"/>
    <w:rsid w:val="002502FD"/>
    <w:rsid w:val="00296CB5"/>
    <w:rsid w:val="002A5DE6"/>
    <w:rsid w:val="002D1055"/>
    <w:rsid w:val="003034CD"/>
    <w:rsid w:val="003177F6"/>
    <w:rsid w:val="00343E40"/>
    <w:rsid w:val="00466750"/>
    <w:rsid w:val="00570E3C"/>
    <w:rsid w:val="00572E8D"/>
    <w:rsid w:val="00583283"/>
    <w:rsid w:val="00592ADE"/>
    <w:rsid w:val="005C6A72"/>
    <w:rsid w:val="006375F5"/>
    <w:rsid w:val="00651A6B"/>
    <w:rsid w:val="0066002B"/>
    <w:rsid w:val="00670803"/>
    <w:rsid w:val="00744BFD"/>
    <w:rsid w:val="0078460D"/>
    <w:rsid w:val="007E6560"/>
    <w:rsid w:val="00897450"/>
    <w:rsid w:val="008B4368"/>
    <w:rsid w:val="008D22CC"/>
    <w:rsid w:val="008D29F7"/>
    <w:rsid w:val="0090325A"/>
    <w:rsid w:val="00951C41"/>
    <w:rsid w:val="0095711C"/>
    <w:rsid w:val="00980106"/>
    <w:rsid w:val="009A10B7"/>
    <w:rsid w:val="009E4F87"/>
    <w:rsid w:val="00AD2E3D"/>
    <w:rsid w:val="00B2683E"/>
    <w:rsid w:val="00B60A6D"/>
    <w:rsid w:val="00BB495F"/>
    <w:rsid w:val="00BD558D"/>
    <w:rsid w:val="00C04931"/>
    <w:rsid w:val="00C076C4"/>
    <w:rsid w:val="00C40AE4"/>
    <w:rsid w:val="00C63550"/>
    <w:rsid w:val="00C814C6"/>
    <w:rsid w:val="00CD60C5"/>
    <w:rsid w:val="00CF1E34"/>
    <w:rsid w:val="00D66CCD"/>
    <w:rsid w:val="00D72FA4"/>
    <w:rsid w:val="00DE0F06"/>
    <w:rsid w:val="00E333AC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907AC"/>
    <w:rsid w:val="00F9445C"/>
    <w:rsid w:val="00FB0AA3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7358BA-D2D3-C64B-B7A3-7F14C274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559</Words>
  <Characters>8889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5</cp:revision>
  <dcterms:created xsi:type="dcterms:W3CDTF">2017-02-07T15:24:00Z</dcterms:created>
  <dcterms:modified xsi:type="dcterms:W3CDTF">2018-01-24T20:49:00Z</dcterms:modified>
</cp:coreProperties>
</file>